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BC9B" w14:textId="77777777" w:rsidR="006A0F9F" w:rsidRPr="006A0F9F" w:rsidRDefault="006A0F9F" w:rsidP="006A0F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6A0F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Līdzfinansējuma piešķiršanas kārtība Rīgas valstspilsētas pašvaldībai nozīmīgu sporta, aktīvās atpūtas un darba ar jaunatni pasākumu īstenošanai Rīgā</w:t>
      </w:r>
    </w:p>
    <w:p w14:paraId="211D84D3" w14:textId="66CEB423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ZULTĀTI </w:t>
      </w: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691"/>
        <w:gridCol w:w="3704"/>
        <w:gridCol w:w="3685"/>
        <w:gridCol w:w="1985"/>
      </w:tblGrid>
      <w:tr w:rsidR="0011131B" w14:paraId="6CACA8EC" w14:textId="77777777" w:rsidTr="006A0F9F">
        <w:trPr>
          <w:trHeight w:val="449"/>
        </w:trPr>
        <w:tc>
          <w:tcPr>
            <w:tcW w:w="691" w:type="dxa"/>
            <w:vAlign w:val="center"/>
          </w:tcPr>
          <w:p w14:paraId="01671B22" w14:textId="7804E6C3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4" w:type="dxa"/>
            <w:vAlign w:val="center"/>
          </w:tcPr>
          <w:p w14:paraId="6B889EF2" w14:textId="21A25768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eicējs</w:t>
            </w:r>
          </w:p>
        </w:tc>
        <w:tc>
          <w:tcPr>
            <w:tcW w:w="3685" w:type="dxa"/>
            <w:vAlign w:val="center"/>
          </w:tcPr>
          <w:p w14:paraId="7346A193" w14:textId="16705E30" w:rsidR="002861D5" w:rsidRPr="00656FD5" w:rsidRDefault="00886BA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2861D5"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nosaukums</w:t>
            </w:r>
          </w:p>
        </w:tc>
        <w:tc>
          <w:tcPr>
            <w:tcW w:w="1985" w:type="dxa"/>
            <w:vAlign w:val="center"/>
          </w:tcPr>
          <w:p w14:paraId="77B16CED" w14:textId="3DB5E902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šķirtais finansējums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6A0F9F" w14:paraId="62A246DA" w14:textId="77777777" w:rsidTr="00872B68">
        <w:trPr>
          <w:trHeight w:val="490"/>
        </w:trPr>
        <w:tc>
          <w:tcPr>
            <w:tcW w:w="691" w:type="dxa"/>
          </w:tcPr>
          <w:p w14:paraId="72D49725" w14:textId="4AD9E021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C9A" w14:textId="79014D54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Baltijas Reģionālais fonds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68768E" w14:textId="293C215A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BaMbuss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91408" w14:textId="55FB272A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00,00</w:t>
            </w:r>
          </w:p>
        </w:tc>
      </w:tr>
      <w:tr w:rsidR="006A0F9F" w14:paraId="58A8FFC4" w14:textId="77777777" w:rsidTr="00872B68">
        <w:tc>
          <w:tcPr>
            <w:tcW w:w="691" w:type="dxa"/>
          </w:tcPr>
          <w:p w14:paraId="0B12A573" w14:textId="4E744CC8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E439" w14:textId="29CA40B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ūsu darbs mieram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D486E" w14:textId="7B27D909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nakts basketbola turnīrs “Krastu mačs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0891E" w14:textId="505BB81B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000,00</w:t>
            </w:r>
          </w:p>
        </w:tc>
      </w:tr>
      <w:tr w:rsidR="006A0F9F" w14:paraId="3770BE67" w14:textId="77777777" w:rsidTr="00872B68">
        <w:tc>
          <w:tcPr>
            <w:tcW w:w="691" w:type="dxa"/>
          </w:tcPr>
          <w:p w14:paraId="6668E10F" w14:textId="7E26313A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B00" w14:textId="4F20DE1B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asketbola klubs "VEF Rīga"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40272F" w14:textId="7AC5059E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ndas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C1D68" w14:textId="0AF1496C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00,00</w:t>
            </w:r>
          </w:p>
        </w:tc>
      </w:tr>
      <w:tr w:rsidR="006A0F9F" w14:paraId="3D73F8D5" w14:textId="77777777" w:rsidTr="00872B68">
        <w:tc>
          <w:tcPr>
            <w:tcW w:w="691" w:type="dxa"/>
          </w:tcPr>
          <w:p w14:paraId="7B4541EB" w14:textId="786229FF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0E" w14:textId="3AF58BCC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ds Event Communications S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33C854" w14:textId="6D96A09E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i Rīgas marat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8FECE" w14:textId="4C1175A8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060,00</w:t>
            </w:r>
          </w:p>
        </w:tc>
      </w:tr>
      <w:tr w:rsidR="006A0F9F" w14:paraId="68336476" w14:textId="77777777" w:rsidTr="00872B68">
        <w:tc>
          <w:tcPr>
            <w:tcW w:w="691" w:type="dxa"/>
          </w:tcPr>
          <w:p w14:paraId="251DCE9C" w14:textId="2B2B788A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F83D" w14:textId="7900F0B7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Basketbola klubs "TTT-Rīga"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BEED2A" w14:textId="7DEE2708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ndas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D3627" w14:textId="45DBD68B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00,00</w:t>
            </w:r>
          </w:p>
        </w:tc>
      </w:tr>
      <w:tr w:rsidR="006A0F9F" w14:paraId="1C07D851" w14:textId="77777777" w:rsidTr="00872B68">
        <w:tc>
          <w:tcPr>
            <w:tcW w:w="691" w:type="dxa"/>
          </w:tcPr>
          <w:p w14:paraId="16A1EB18" w14:textId="754E8330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498" w14:textId="341F93FE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“STREETBASKET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B6E300" w14:textId="0DDB7EE4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īziņkalna sporta kompleks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F1A12" w14:textId="196ABE73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6A0F9F" w14:paraId="1A79F790" w14:textId="77777777" w:rsidTr="00872B68">
        <w:tc>
          <w:tcPr>
            <w:tcW w:w="691" w:type="dxa"/>
          </w:tcPr>
          <w:p w14:paraId="300EB0AA" w14:textId="3B881681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297" w14:textId="3A7D465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eitparku sporta veidu attīstības aģentūra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4D939D" w14:textId="7D2E19A0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itparka “Monsterparks”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4AFD4" w14:textId="5805B491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6A0F9F" w14:paraId="082648E6" w14:textId="77777777" w:rsidTr="00872B68">
        <w:tc>
          <w:tcPr>
            <w:tcW w:w="691" w:type="dxa"/>
          </w:tcPr>
          <w:p w14:paraId="541B14D9" w14:textId="5E3C561F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A042" w14:textId="72FFA9D4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Igo Japiņa sporta aģentūra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3FBE59" w14:textId="2AFD5760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yota Rīgas velomarat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622EB" w14:textId="28466E28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00,00</w:t>
            </w:r>
          </w:p>
        </w:tc>
      </w:tr>
      <w:tr w:rsidR="006A0F9F" w14:paraId="2D692AD9" w14:textId="77777777" w:rsidTr="00872B68">
        <w:tc>
          <w:tcPr>
            <w:tcW w:w="691" w:type="dxa"/>
          </w:tcPr>
          <w:p w14:paraId="3FC74385" w14:textId="1C9DD8E2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659" w14:textId="5523156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“STREETBASKET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AA06CB" w14:textId="28C495D5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tto games (ielu basketbols, futbols, florbol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340C8" w14:textId="1B6A7875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000,00</w:t>
            </w:r>
          </w:p>
        </w:tc>
      </w:tr>
    </w:tbl>
    <w:p w14:paraId="58C6A5D1" w14:textId="77777777" w:rsidR="002861D5" w:rsidRP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61D5" w:rsidRPr="002861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11131B"/>
    <w:rsid w:val="002861D5"/>
    <w:rsid w:val="00494DEA"/>
    <w:rsid w:val="005C7972"/>
    <w:rsid w:val="005D45B6"/>
    <w:rsid w:val="00656FD5"/>
    <w:rsid w:val="006A0F9F"/>
    <w:rsid w:val="00872B68"/>
    <w:rsid w:val="00886BA5"/>
    <w:rsid w:val="0095433F"/>
    <w:rsid w:val="00AA7F78"/>
    <w:rsid w:val="00B1699B"/>
    <w:rsid w:val="00C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6A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A0F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Sarmīte Baltmane</cp:lastModifiedBy>
  <cp:revision>3</cp:revision>
  <dcterms:created xsi:type="dcterms:W3CDTF">2024-04-11T13:17:00Z</dcterms:created>
  <dcterms:modified xsi:type="dcterms:W3CDTF">2024-04-11T13:24:00Z</dcterms:modified>
</cp:coreProperties>
</file>